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F8" w:rsidRPr="00087C9D" w:rsidRDefault="00C01421" w:rsidP="00C01421">
      <w:pPr>
        <w:jc w:val="center"/>
        <w:rPr>
          <w:rFonts w:ascii="Times New Roman" w:hAnsi="Times New Roman" w:cs="Times New Roman"/>
          <w:b/>
          <w:sz w:val="24"/>
        </w:rPr>
      </w:pPr>
      <w:r w:rsidRPr="00087C9D">
        <w:rPr>
          <w:rFonts w:ascii="Times New Roman" w:hAnsi="Times New Roman" w:cs="Times New Roman"/>
          <w:b/>
          <w:sz w:val="24"/>
        </w:rPr>
        <w:t>JĘZYK ANGIELSKI - PRZEDMIOTOWY SYSTEM OCENIANIA</w:t>
      </w:r>
    </w:p>
    <w:p w:rsidR="00C01421" w:rsidRPr="00087C9D" w:rsidRDefault="00C01421" w:rsidP="00C01421">
      <w:pPr>
        <w:jc w:val="center"/>
        <w:rPr>
          <w:rFonts w:ascii="Times New Roman" w:hAnsi="Times New Roman" w:cs="Times New Roman"/>
          <w:b/>
          <w:sz w:val="24"/>
        </w:rPr>
      </w:pPr>
      <w:r w:rsidRPr="00087C9D">
        <w:rPr>
          <w:rFonts w:ascii="Times New Roman" w:hAnsi="Times New Roman" w:cs="Times New Roman"/>
          <w:b/>
          <w:sz w:val="24"/>
        </w:rPr>
        <w:t xml:space="preserve">W </w:t>
      </w:r>
      <w:r w:rsidR="000212EC">
        <w:rPr>
          <w:rFonts w:ascii="Times New Roman" w:hAnsi="Times New Roman" w:cs="Times New Roman"/>
          <w:b/>
          <w:sz w:val="24"/>
        </w:rPr>
        <w:t>SZKOLE PODSTAWOWEJ</w:t>
      </w:r>
      <w:r w:rsidRPr="00087C9D">
        <w:rPr>
          <w:rFonts w:ascii="Times New Roman" w:hAnsi="Times New Roman" w:cs="Times New Roman"/>
          <w:b/>
          <w:sz w:val="24"/>
        </w:rPr>
        <w:t xml:space="preserve"> W GORZANOWIE</w:t>
      </w:r>
      <w:r w:rsidR="00BD2A56">
        <w:rPr>
          <w:rFonts w:ascii="Times New Roman" w:hAnsi="Times New Roman" w:cs="Times New Roman"/>
          <w:b/>
          <w:sz w:val="24"/>
        </w:rPr>
        <w:t xml:space="preserve"> - KLASY I-III</w:t>
      </w:r>
    </w:p>
    <w:p w:rsidR="00C01421" w:rsidRDefault="00C01421" w:rsidP="006E622A">
      <w:pPr>
        <w:pStyle w:val="Akapitzlist"/>
        <w:numPr>
          <w:ilvl w:val="0"/>
          <w:numId w:val="1"/>
        </w:numPr>
        <w:spacing w:line="360" w:lineRule="auto"/>
        <w:jc w:val="both"/>
        <w:rPr>
          <w:rFonts w:ascii="Times New Roman" w:hAnsi="Times New Roman" w:cs="Times New Roman"/>
          <w:sz w:val="20"/>
        </w:rPr>
      </w:pPr>
      <w:r w:rsidRPr="00C01421">
        <w:rPr>
          <w:rFonts w:ascii="Times New Roman" w:hAnsi="Times New Roman" w:cs="Times New Roman"/>
          <w:sz w:val="20"/>
        </w:rPr>
        <w:t xml:space="preserve">Zgodnie z WEWNĄTRZSZKOLNYM SYSTEMEM OCENIANIA </w:t>
      </w:r>
      <w:r w:rsidR="009850A2">
        <w:rPr>
          <w:rFonts w:ascii="Times New Roman" w:hAnsi="Times New Roman" w:cs="Times New Roman"/>
          <w:sz w:val="20"/>
        </w:rPr>
        <w:t>przez cały rok szkolny uczniowie oceniani są na bieżąco punktowo w skali 1 do 6 według przyjętych kryteriów. Punkty te sa wpisywane na bieżąco do dziennika lekcyjnego</w:t>
      </w:r>
      <w:r>
        <w:rPr>
          <w:rFonts w:ascii="Times New Roman" w:hAnsi="Times New Roman" w:cs="Times New Roman"/>
          <w:sz w:val="20"/>
        </w:rPr>
        <w:t>.</w:t>
      </w:r>
    </w:p>
    <w:p w:rsidR="00C01421" w:rsidRDefault="00C01421"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Wszystkie oceny są jawne.</w:t>
      </w:r>
    </w:p>
    <w:p w:rsidR="00C01421" w:rsidRDefault="00C01421"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Uczeń oceniany jest na bieżąco i rytmicznie.</w:t>
      </w:r>
    </w:p>
    <w:p w:rsid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 xml:space="preserve">Klasyfikowanie śródroczne i </w:t>
      </w:r>
      <w:proofErr w:type="spellStart"/>
      <w:r>
        <w:rPr>
          <w:rFonts w:ascii="Times New Roman" w:hAnsi="Times New Roman" w:cs="Times New Roman"/>
          <w:sz w:val="20"/>
        </w:rPr>
        <w:t>końcoworoczne</w:t>
      </w:r>
      <w:proofErr w:type="spellEnd"/>
      <w:r>
        <w:rPr>
          <w:rFonts w:ascii="Times New Roman" w:hAnsi="Times New Roman" w:cs="Times New Roman"/>
          <w:sz w:val="20"/>
        </w:rPr>
        <w:t xml:space="preserve"> polega na podsumowaniu osiągnięć ucznia w danym semestrze lub roku szkolnym w formie opisowej.</w:t>
      </w:r>
    </w:p>
    <w:p w:rsid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Nauczyciel sporządza ocenę opisową w oparciu o oceny punktowe i własne obserwacje.</w:t>
      </w:r>
    </w:p>
    <w:p w:rsid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Z ocenami punktowymi uczniowie i ich rodzice (prawni opiekunowie) zapoznawani są na bieżąco, natomiast z ocenami opisowymi dwa razy do roku.</w:t>
      </w:r>
    </w:p>
    <w:p w:rsid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W nauczaniu dzieci formalne testy stosowane są rzadko i tylko w funkcji pomocniczej. Taki test jest zapowiedziany z co najmniej tygodniowym wyprzedzeniem.</w:t>
      </w:r>
    </w:p>
    <w:p w:rsid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Częściej stosowane są techniki kontroli ustnej (takie jak odpowiedź na bodziec rysunkowy, odgrywanie dialogów lub scenek, recytacja, zabawy pamięciowe itp.) lub techniki kontroli pisemnej(polegające na wykonaniu krótkich zadań typu krzyżówka, matching, uzupełnianie luk, układanie rozsypanek literowych/wyrazowych, podpisywanie obrazków, grupowanie wyrazów itp.)</w:t>
      </w:r>
    </w:p>
    <w:p w:rsid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Ocenianie zadań domowych:</w:t>
      </w:r>
    </w:p>
    <w:p w:rsidR="009850A2" w:rsidRPr="009850A2" w:rsidRDefault="009850A2" w:rsidP="006E622A">
      <w:pPr>
        <w:pStyle w:val="Akapitzlist"/>
        <w:numPr>
          <w:ilvl w:val="0"/>
          <w:numId w:val="1"/>
        </w:numPr>
        <w:spacing w:line="360" w:lineRule="auto"/>
        <w:jc w:val="both"/>
        <w:rPr>
          <w:rFonts w:ascii="Times New Roman" w:hAnsi="Times New Roman" w:cs="Times New Roman"/>
          <w:sz w:val="20"/>
        </w:rPr>
      </w:pPr>
      <w:r>
        <w:rPr>
          <w:rFonts w:ascii="Times New Roman" w:hAnsi="Times New Roman" w:cs="Times New Roman"/>
          <w:sz w:val="20"/>
        </w:rPr>
        <w:t xml:space="preserve">Ważną funkcją zadań domowych jest praktyka systematyczności. Uczniowie mają szanse, aby w domu spróbować samodzielnej pracy. Oprócz zadań domowych zadawane są uczniom zadania dodatkowe (dla uczniów chętnych), które rozszerzają ich zainteresowania. Dla </w:t>
      </w:r>
      <w:r w:rsidR="006E622A">
        <w:rPr>
          <w:rFonts w:ascii="Times New Roman" w:hAnsi="Times New Roman" w:cs="Times New Roman"/>
          <w:sz w:val="20"/>
        </w:rPr>
        <w:t>uczniów mających problemy w </w:t>
      </w:r>
      <w:r>
        <w:rPr>
          <w:rFonts w:ascii="Times New Roman" w:hAnsi="Times New Roman" w:cs="Times New Roman"/>
          <w:sz w:val="20"/>
        </w:rPr>
        <w:t xml:space="preserve">nauce - ćwiczenia, które ułatwiają zdobywanie odpowiednich umiejętności. Uczeń ma prawo dwukrotnie w ciągu semestru zgłosić brak zadania domowego bez podawania przyczyny. </w:t>
      </w:r>
      <w:r w:rsidR="006E622A">
        <w:rPr>
          <w:rFonts w:ascii="Times New Roman" w:hAnsi="Times New Roman" w:cs="Times New Roman"/>
          <w:sz w:val="20"/>
        </w:rPr>
        <w:t>Braki zadań domowych należy uzupełnić na następną lekcję.</w:t>
      </w:r>
    </w:p>
    <w:p w:rsidR="009F7DF6" w:rsidRDefault="006E622A" w:rsidP="006E622A">
      <w:pPr>
        <w:pStyle w:val="Akapitzlist"/>
        <w:numPr>
          <w:ilvl w:val="0"/>
          <w:numId w:val="1"/>
        </w:numPr>
        <w:spacing w:after="0" w:line="360" w:lineRule="auto"/>
        <w:jc w:val="both"/>
        <w:rPr>
          <w:rFonts w:ascii="Times New Roman" w:hAnsi="Times New Roman" w:cs="Times New Roman"/>
          <w:sz w:val="20"/>
          <w:u w:val="single"/>
        </w:rPr>
      </w:pPr>
      <w:r>
        <w:rPr>
          <w:rFonts w:ascii="Times New Roman" w:hAnsi="Times New Roman" w:cs="Times New Roman"/>
          <w:sz w:val="20"/>
        </w:rPr>
        <w:t>Ocena zeszytów uczniowskich</w:t>
      </w:r>
      <w:r w:rsidR="009F7DF6" w:rsidRPr="006E622A">
        <w:rPr>
          <w:rFonts w:ascii="Times New Roman" w:hAnsi="Times New Roman" w:cs="Times New Roman"/>
          <w:sz w:val="20"/>
        </w:rPr>
        <w:t>:</w:t>
      </w:r>
    </w:p>
    <w:p w:rsidR="009F7DF6" w:rsidRPr="00087C9D" w:rsidRDefault="009F7DF6" w:rsidP="006E622A">
      <w:pPr>
        <w:spacing w:after="0" w:line="360" w:lineRule="auto"/>
        <w:ind w:left="360"/>
        <w:jc w:val="both"/>
        <w:rPr>
          <w:rFonts w:ascii="Times New Roman" w:hAnsi="Times New Roman" w:cs="Times New Roman"/>
          <w:sz w:val="20"/>
        </w:rPr>
      </w:pPr>
      <w:r w:rsidRPr="00087C9D">
        <w:rPr>
          <w:rFonts w:ascii="Times New Roman" w:hAnsi="Times New Roman" w:cs="Times New Roman"/>
          <w:sz w:val="20"/>
        </w:rPr>
        <w:t xml:space="preserve">Uczeń </w:t>
      </w:r>
      <w:r w:rsidR="006E622A">
        <w:rPr>
          <w:rFonts w:ascii="Times New Roman" w:hAnsi="Times New Roman" w:cs="Times New Roman"/>
          <w:sz w:val="20"/>
        </w:rPr>
        <w:t xml:space="preserve">klas II i III </w:t>
      </w:r>
      <w:r w:rsidRPr="00087C9D">
        <w:rPr>
          <w:rFonts w:ascii="Times New Roman" w:hAnsi="Times New Roman" w:cs="Times New Roman"/>
          <w:sz w:val="20"/>
        </w:rPr>
        <w:t xml:space="preserve">ma obowiązek prowadzić zeszyt. </w:t>
      </w:r>
      <w:r w:rsidR="006E622A">
        <w:rPr>
          <w:rFonts w:ascii="Times New Roman" w:hAnsi="Times New Roman" w:cs="Times New Roman"/>
          <w:sz w:val="20"/>
        </w:rPr>
        <w:t xml:space="preserve">Zeszyty podlegają kontroli okresowej i bieżącej. Kontrola bieżąca jest przeprowadzana wyrywkowo podczas lekcji. Uczeń oddaje zeszyt do kontroli okresowej w </w:t>
      </w:r>
      <w:r w:rsidRPr="00087C9D">
        <w:rPr>
          <w:rFonts w:ascii="Times New Roman" w:hAnsi="Times New Roman" w:cs="Times New Roman"/>
          <w:sz w:val="20"/>
        </w:rPr>
        <w:t>wyznaczonym terminie. W ocenie zeszytu nauczyciel uwzględnia:</w:t>
      </w:r>
    </w:p>
    <w:p w:rsidR="009F7DF6" w:rsidRDefault="009F7DF6" w:rsidP="006E622A">
      <w:pPr>
        <w:pStyle w:val="Akapitzlist"/>
        <w:numPr>
          <w:ilvl w:val="0"/>
          <w:numId w:val="3"/>
        </w:numPr>
        <w:spacing w:after="0" w:line="360" w:lineRule="auto"/>
        <w:ind w:left="426" w:firstLine="0"/>
        <w:jc w:val="both"/>
        <w:rPr>
          <w:rFonts w:ascii="Times New Roman" w:hAnsi="Times New Roman" w:cs="Times New Roman"/>
          <w:sz w:val="20"/>
        </w:rPr>
      </w:pPr>
      <w:r>
        <w:rPr>
          <w:rFonts w:ascii="Times New Roman" w:hAnsi="Times New Roman" w:cs="Times New Roman"/>
          <w:sz w:val="20"/>
        </w:rPr>
        <w:t>systematyczność i poprawność prowadzenia notatek podczas lekcji,</w:t>
      </w:r>
    </w:p>
    <w:p w:rsidR="009F7DF6" w:rsidRDefault="009F7DF6" w:rsidP="006E622A">
      <w:pPr>
        <w:pStyle w:val="Akapitzlist"/>
        <w:numPr>
          <w:ilvl w:val="0"/>
          <w:numId w:val="3"/>
        </w:numPr>
        <w:spacing w:after="0" w:line="360" w:lineRule="auto"/>
        <w:ind w:left="426" w:firstLine="0"/>
        <w:jc w:val="both"/>
        <w:rPr>
          <w:rFonts w:ascii="Times New Roman" w:hAnsi="Times New Roman" w:cs="Times New Roman"/>
          <w:sz w:val="20"/>
        </w:rPr>
      </w:pPr>
      <w:r>
        <w:rPr>
          <w:rFonts w:ascii="Times New Roman" w:hAnsi="Times New Roman" w:cs="Times New Roman"/>
          <w:sz w:val="20"/>
        </w:rPr>
        <w:t>systematyczność odrabiania prac domowych,</w:t>
      </w:r>
    </w:p>
    <w:p w:rsidR="009F7DF6" w:rsidRDefault="009F7DF6" w:rsidP="006E622A">
      <w:pPr>
        <w:pStyle w:val="Akapitzlist"/>
        <w:numPr>
          <w:ilvl w:val="0"/>
          <w:numId w:val="3"/>
        </w:numPr>
        <w:spacing w:after="0" w:line="360" w:lineRule="auto"/>
        <w:ind w:left="426" w:firstLine="0"/>
        <w:jc w:val="both"/>
        <w:rPr>
          <w:rFonts w:ascii="Times New Roman" w:hAnsi="Times New Roman" w:cs="Times New Roman"/>
          <w:sz w:val="20"/>
        </w:rPr>
      </w:pPr>
      <w:r>
        <w:rPr>
          <w:rFonts w:ascii="Times New Roman" w:hAnsi="Times New Roman" w:cs="Times New Roman"/>
          <w:sz w:val="20"/>
        </w:rPr>
        <w:t>estetykę zeszytu (staranność pis</w:t>
      </w:r>
      <w:r w:rsidR="006E622A">
        <w:rPr>
          <w:rFonts w:ascii="Times New Roman" w:hAnsi="Times New Roman" w:cs="Times New Roman"/>
          <w:sz w:val="20"/>
        </w:rPr>
        <w:t>ma, sposób redagowania zapisów);</w:t>
      </w:r>
    </w:p>
    <w:p w:rsidR="006E622A" w:rsidRPr="006E622A" w:rsidRDefault="006E622A" w:rsidP="006E622A">
      <w:pPr>
        <w:spacing w:after="0" w:line="360" w:lineRule="auto"/>
        <w:ind w:left="426"/>
        <w:jc w:val="both"/>
        <w:rPr>
          <w:rFonts w:ascii="Times New Roman" w:hAnsi="Times New Roman" w:cs="Times New Roman"/>
          <w:sz w:val="20"/>
        </w:rPr>
      </w:pPr>
      <w:r>
        <w:rPr>
          <w:rFonts w:ascii="Times New Roman" w:hAnsi="Times New Roman" w:cs="Times New Roman"/>
          <w:sz w:val="20"/>
        </w:rPr>
        <w:t>Nauczyciel może polecić uczniowi przepisanie zeszytu w szczególnych sytuacjach (np. zgubienie, zalanie, brak notatek lub nieczytelne notatki). Nie należy wyrzucać zakończonych zeszytów do końca danego etapu edukacyjnego. Uczeń może otrzymać za prowadzenie zeszytu 6 punktów, jeżeli prowadzi zeszyt samodzielnie w sposób szczególnie staranny, ze szczególną dokładnością, wyraźnie wykraczając poza możliwości ucznia na danym etapie kształcenia.</w:t>
      </w:r>
    </w:p>
    <w:sectPr w:rsidR="006E622A" w:rsidRPr="006E622A" w:rsidSect="00C33C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9B8" w:rsidRDefault="000C49B8" w:rsidP="008E3419">
      <w:pPr>
        <w:spacing w:after="0" w:line="240" w:lineRule="auto"/>
      </w:pPr>
      <w:r>
        <w:separator/>
      </w:r>
    </w:p>
  </w:endnote>
  <w:endnote w:type="continuationSeparator" w:id="0">
    <w:p w:rsidR="000C49B8" w:rsidRDefault="000C49B8" w:rsidP="008E3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9B8" w:rsidRDefault="000C49B8" w:rsidP="008E3419">
      <w:pPr>
        <w:spacing w:after="0" w:line="240" w:lineRule="auto"/>
      </w:pPr>
      <w:r>
        <w:separator/>
      </w:r>
    </w:p>
  </w:footnote>
  <w:footnote w:type="continuationSeparator" w:id="0">
    <w:p w:rsidR="000C49B8" w:rsidRDefault="000C49B8" w:rsidP="008E3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6F8"/>
    <w:multiLevelType w:val="hybridMultilevel"/>
    <w:tmpl w:val="5674F5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9AF23E2"/>
    <w:multiLevelType w:val="hybridMultilevel"/>
    <w:tmpl w:val="934C6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0117F6F"/>
    <w:multiLevelType w:val="hybridMultilevel"/>
    <w:tmpl w:val="4EA8FA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2F16195"/>
    <w:multiLevelType w:val="hybridMultilevel"/>
    <w:tmpl w:val="B0A8B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5ED5DCA"/>
    <w:multiLevelType w:val="hybridMultilevel"/>
    <w:tmpl w:val="3E5CD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A76775B"/>
    <w:multiLevelType w:val="hybridMultilevel"/>
    <w:tmpl w:val="5FB6263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90675D"/>
    <w:multiLevelType w:val="hybridMultilevel"/>
    <w:tmpl w:val="4582DD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40636052"/>
    <w:multiLevelType w:val="hybridMultilevel"/>
    <w:tmpl w:val="DFA080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ADC2811"/>
    <w:multiLevelType w:val="hybridMultilevel"/>
    <w:tmpl w:val="83B41D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E916826"/>
    <w:multiLevelType w:val="hybridMultilevel"/>
    <w:tmpl w:val="B10A58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52210FC9"/>
    <w:multiLevelType w:val="hybridMultilevel"/>
    <w:tmpl w:val="A33EEC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4A26F6"/>
    <w:multiLevelType w:val="hybridMultilevel"/>
    <w:tmpl w:val="D5D272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7BB65553"/>
    <w:multiLevelType w:val="hybridMultilevel"/>
    <w:tmpl w:val="36AE0B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7"/>
  </w:num>
  <w:num w:numId="6">
    <w:abstractNumId w:val="2"/>
  </w:num>
  <w:num w:numId="7">
    <w:abstractNumId w:val="1"/>
  </w:num>
  <w:num w:numId="8">
    <w:abstractNumId w:val="12"/>
  </w:num>
  <w:num w:numId="9">
    <w:abstractNumId w:val="6"/>
  </w:num>
  <w:num w:numId="10">
    <w:abstractNumId w:val="11"/>
  </w:num>
  <w:num w:numId="11">
    <w:abstractNumId w:val="8"/>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08"/>
  <w:hyphenationZone w:val="425"/>
  <w:characterSpacingControl w:val="doNotCompress"/>
  <w:footnotePr>
    <w:footnote w:id="-1"/>
    <w:footnote w:id="0"/>
  </w:footnotePr>
  <w:endnotePr>
    <w:endnote w:id="-1"/>
    <w:endnote w:id="0"/>
  </w:endnotePr>
  <w:compat/>
  <w:rsids>
    <w:rsidRoot w:val="00C01421"/>
    <w:rsid w:val="000023C5"/>
    <w:rsid w:val="000212EC"/>
    <w:rsid w:val="00023161"/>
    <w:rsid w:val="000239BE"/>
    <w:rsid w:val="000268B4"/>
    <w:rsid w:val="000402D6"/>
    <w:rsid w:val="000447CF"/>
    <w:rsid w:val="00045C89"/>
    <w:rsid w:val="00045F4B"/>
    <w:rsid w:val="00051FB6"/>
    <w:rsid w:val="00052EF3"/>
    <w:rsid w:val="000537F8"/>
    <w:rsid w:val="0005644A"/>
    <w:rsid w:val="00060E06"/>
    <w:rsid w:val="00062E90"/>
    <w:rsid w:val="00081A47"/>
    <w:rsid w:val="000821D8"/>
    <w:rsid w:val="00087A90"/>
    <w:rsid w:val="00087C9D"/>
    <w:rsid w:val="00090A75"/>
    <w:rsid w:val="000925EE"/>
    <w:rsid w:val="00097363"/>
    <w:rsid w:val="000A2559"/>
    <w:rsid w:val="000B0FC7"/>
    <w:rsid w:val="000B41B4"/>
    <w:rsid w:val="000C0502"/>
    <w:rsid w:val="000C49B8"/>
    <w:rsid w:val="000C526D"/>
    <w:rsid w:val="000D4342"/>
    <w:rsid w:val="000F3837"/>
    <w:rsid w:val="000F61AB"/>
    <w:rsid w:val="000F78D0"/>
    <w:rsid w:val="00103128"/>
    <w:rsid w:val="00103B7C"/>
    <w:rsid w:val="00105D55"/>
    <w:rsid w:val="00107FD0"/>
    <w:rsid w:val="001124AB"/>
    <w:rsid w:val="001174B7"/>
    <w:rsid w:val="0012110C"/>
    <w:rsid w:val="0012256B"/>
    <w:rsid w:val="00122D10"/>
    <w:rsid w:val="00136390"/>
    <w:rsid w:val="00141B48"/>
    <w:rsid w:val="0014633F"/>
    <w:rsid w:val="001529AC"/>
    <w:rsid w:val="001573A9"/>
    <w:rsid w:val="00192262"/>
    <w:rsid w:val="00195B0A"/>
    <w:rsid w:val="00197556"/>
    <w:rsid w:val="001A2654"/>
    <w:rsid w:val="001A3276"/>
    <w:rsid w:val="001A572A"/>
    <w:rsid w:val="001A63BD"/>
    <w:rsid w:val="001A720B"/>
    <w:rsid w:val="001B41E3"/>
    <w:rsid w:val="001D1E88"/>
    <w:rsid w:val="001D2352"/>
    <w:rsid w:val="001D35E4"/>
    <w:rsid w:val="001D3B86"/>
    <w:rsid w:val="001D4001"/>
    <w:rsid w:val="001F51AD"/>
    <w:rsid w:val="00200541"/>
    <w:rsid w:val="00200E61"/>
    <w:rsid w:val="00214996"/>
    <w:rsid w:val="002226EB"/>
    <w:rsid w:val="00226043"/>
    <w:rsid w:val="00236BBA"/>
    <w:rsid w:val="002373BC"/>
    <w:rsid w:val="00240EFB"/>
    <w:rsid w:val="0024374C"/>
    <w:rsid w:val="00244B53"/>
    <w:rsid w:val="00245976"/>
    <w:rsid w:val="0025156E"/>
    <w:rsid w:val="002562B9"/>
    <w:rsid w:val="00264274"/>
    <w:rsid w:val="00271D0C"/>
    <w:rsid w:val="002742B6"/>
    <w:rsid w:val="0027495F"/>
    <w:rsid w:val="002766A0"/>
    <w:rsid w:val="00280027"/>
    <w:rsid w:val="00286A4E"/>
    <w:rsid w:val="00287136"/>
    <w:rsid w:val="002944A1"/>
    <w:rsid w:val="002956C5"/>
    <w:rsid w:val="00295A11"/>
    <w:rsid w:val="00296F0B"/>
    <w:rsid w:val="002A6125"/>
    <w:rsid w:val="002B09AF"/>
    <w:rsid w:val="002B30A1"/>
    <w:rsid w:val="002B477F"/>
    <w:rsid w:val="002C2BCA"/>
    <w:rsid w:val="002C46A6"/>
    <w:rsid w:val="002C65A9"/>
    <w:rsid w:val="002D16D8"/>
    <w:rsid w:val="002D3692"/>
    <w:rsid w:val="002D5BFE"/>
    <w:rsid w:val="002D7F76"/>
    <w:rsid w:val="002E2B78"/>
    <w:rsid w:val="002E2BA8"/>
    <w:rsid w:val="002E676B"/>
    <w:rsid w:val="002F1124"/>
    <w:rsid w:val="00305F77"/>
    <w:rsid w:val="003064B1"/>
    <w:rsid w:val="003131CB"/>
    <w:rsid w:val="00316EA3"/>
    <w:rsid w:val="003174B3"/>
    <w:rsid w:val="00322A5B"/>
    <w:rsid w:val="00324138"/>
    <w:rsid w:val="00330AE7"/>
    <w:rsid w:val="00331C29"/>
    <w:rsid w:val="00334C3C"/>
    <w:rsid w:val="00335A04"/>
    <w:rsid w:val="00335B10"/>
    <w:rsid w:val="00341042"/>
    <w:rsid w:val="00344C17"/>
    <w:rsid w:val="00347DAC"/>
    <w:rsid w:val="00354515"/>
    <w:rsid w:val="00365C10"/>
    <w:rsid w:val="00366CDD"/>
    <w:rsid w:val="00370490"/>
    <w:rsid w:val="00371690"/>
    <w:rsid w:val="00374E62"/>
    <w:rsid w:val="00386BD1"/>
    <w:rsid w:val="00386F99"/>
    <w:rsid w:val="003945C8"/>
    <w:rsid w:val="00394C4A"/>
    <w:rsid w:val="003A345E"/>
    <w:rsid w:val="003A6FC5"/>
    <w:rsid w:val="003B2A52"/>
    <w:rsid w:val="003B34CB"/>
    <w:rsid w:val="003B5EBE"/>
    <w:rsid w:val="003C1AB9"/>
    <w:rsid w:val="003D43D3"/>
    <w:rsid w:val="003D6181"/>
    <w:rsid w:val="003D6257"/>
    <w:rsid w:val="003D6BC4"/>
    <w:rsid w:val="003E109A"/>
    <w:rsid w:val="003E2658"/>
    <w:rsid w:val="003F1212"/>
    <w:rsid w:val="003F5521"/>
    <w:rsid w:val="00400EF9"/>
    <w:rsid w:val="0040325C"/>
    <w:rsid w:val="00405623"/>
    <w:rsid w:val="00412708"/>
    <w:rsid w:val="0041375F"/>
    <w:rsid w:val="004170B2"/>
    <w:rsid w:val="0042308E"/>
    <w:rsid w:val="00433426"/>
    <w:rsid w:val="004377B0"/>
    <w:rsid w:val="00442699"/>
    <w:rsid w:val="00442B20"/>
    <w:rsid w:val="00472BA0"/>
    <w:rsid w:val="00473DBF"/>
    <w:rsid w:val="00486039"/>
    <w:rsid w:val="00491078"/>
    <w:rsid w:val="004A5A48"/>
    <w:rsid w:val="004B297E"/>
    <w:rsid w:val="004B62D6"/>
    <w:rsid w:val="004C2682"/>
    <w:rsid w:val="004C548D"/>
    <w:rsid w:val="004E00FD"/>
    <w:rsid w:val="004E5036"/>
    <w:rsid w:val="004E684C"/>
    <w:rsid w:val="00501597"/>
    <w:rsid w:val="00507FFB"/>
    <w:rsid w:val="00515C1E"/>
    <w:rsid w:val="005220E2"/>
    <w:rsid w:val="005360EE"/>
    <w:rsid w:val="00540083"/>
    <w:rsid w:val="00543315"/>
    <w:rsid w:val="00546DC1"/>
    <w:rsid w:val="005511D8"/>
    <w:rsid w:val="00553AD1"/>
    <w:rsid w:val="0055425E"/>
    <w:rsid w:val="00561D41"/>
    <w:rsid w:val="00563C9D"/>
    <w:rsid w:val="005644BE"/>
    <w:rsid w:val="00566C83"/>
    <w:rsid w:val="00567B63"/>
    <w:rsid w:val="00585B2F"/>
    <w:rsid w:val="005879CB"/>
    <w:rsid w:val="0059217D"/>
    <w:rsid w:val="005A4342"/>
    <w:rsid w:val="005B3842"/>
    <w:rsid w:val="005B3D2D"/>
    <w:rsid w:val="005C36CC"/>
    <w:rsid w:val="005C689A"/>
    <w:rsid w:val="005D43CC"/>
    <w:rsid w:val="005D66B7"/>
    <w:rsid w:val="005D6CBC"/>
    <w:rsid w:val="005E29C7"/>
    <w:rsid w:val="005E5FCF"/>
    <w:rsid w:val="005E73B1"/>
    <w:rsid w:val="005F4F7C"/>
    <w:rsid w:val="005F695A"/>
    <w:rsid w:val="00602525"/>
    <w:rsid w:val="00604DC0"/>
    <w:rsid w:val="006177C5"/>
    <w:rsid w:val="00631496"/>
    <w:rsid w:val="00635567"/>
    <w:rsid w:val="00642826"/>
    <w:rsid w:val="00645EBC"/>
    <w:rsid w:val="00651FE5"/>
    <w:rsid w:val="006654F6"/>
    <w:rsid w:val="00680F58"/>
    <w:rsid w:val="006A0F65"/>
    <w:rsid w:val="006A2D26"/>
    <w:rsid w:val="006A3D1B"/>
    <w:rsid w:val="006A4265"/>
    <w:rsid w:val="006A4518"/>
    <w:rsid w:val="006A521D"/>
    <w:rsid w:val="006A660C"/>
    <w:rsid w:val="006B4E6E"/>
    <w:rsid w:val="006B7779"/>
    <w:rsid w:val="006C1E5B"/>
    <w:rsid w:val="006C2014"/>
    <w:rsid w:val="006C450D"/>
    <w:rsid w:val="006D1684"/>
    <w:rsid w:val="006D3327"/>
    <w:rsid w:val="006E0A75"/>
    <w:rsid w:val="006E622A"/>
    <w:rsid w:val="006E7F99"/>
    <w:rsid w:val="006F4FC8"/>
    <w:rsid w:val="006F7E9A"/>
    <w:rsid w:val="0070391A"/>
    <w:rsid w:val="00710558"/>
    <w:rsid w:val="00712E06"/>
    <w:rsid w:val="0072408D"/>
    <w:rsid w:val="00734D79"/>
    <w:rsid w:val="00734E28"/>
    <w:rsid w:val="00735208"/>
    <w:rsid w:val="00736A3F"/>
    <w:rsid w:val="007473C0"/>
    <w:rsid w:val="00756B37"/>
    <w:rsid w:val="007578FC"/>
    <w:rsid w:val="00757B6E"/>
    <w:rsid w:val="00760931"/>
    <w:rsid w:val="00762644"/>
    <w:rsid w:val="007712C5"/>
    <w:rsid w:val="007807FF"/>
    <w:rsid w:val="00791381"/>
    <w:rsid w:val="00797556"/>
    <w:rsid w:val="00797AEE"/>
    <w:rsid w:val="007A7F2E"/>
    <w:rsid w:val="007B5AE2"/>
    <w:rsid w:val="007B7DB0"/>
    <w:rsid w:val="007C7CAF"/>
    <w:rsid w:val="007D61BA"/>
    <w:rsid w:val="007E42A4"/>
    <w:rsid w:val="007F4CB5"/>
    <w:rsid w:val="007F4E56"/>
    <w:rsid w:val="007F5989"/>
    <w:rsid w:val="007F7155"/>
    <w:rsid w:val="00806661"/>
    <w:rsid w:val="008072A7"/>
    <w:rsid w:val="00817B6B"/>
    <w:rsid w:val="00826660"/>
    <w:rsid w:val="00834DE8"/>
    <w:rsid w:val="0084522C"/>
    <w:rsid w:val="00846AEA"/>
    <w:rsid w:val="00855219"/>
    <w:rsid w:val="00857B85"/>
    <w:rsid w:val="00862865"/>
    <w:rsid w:val="00866C5A"/>
    <w:rsid w:val="00883C6A"/>
    <w:rsid w:val="00885538"/>
    <w:rsid w:val="00896F0D"/>
    <w:rsid w:val="008A41FB"/>
    <w:rsid w:val="008A73F2"/>
    <w:rsid w:val="008C0081"/>
    <w:rsid w:val="008D54A9"/>
    <w:rsid w:val="008E20DF"/>
    <w:rsid w:val="008E3419"/>
    <w:rsid w:val="008E3BC8"/>
    <w:rsid w:val="008E4696"/>
    <w:rsid w:val="008E5845"/>
    <w:rsid w:val="008E7159"/>
    <w:rsid w:val="0090239F"/>
    <w:rsid w:val="009026AC"/>
    <w:rsid w:val="0090382C"/>
    <w:rsid w:val="00911DAC"/>
    <w:rsid w:val="00915351"/>
    <w:rsid w:val="0091771B"/>
    <w:rsid w:val="00924659"/>
    <w:rsid w:val="00927858"/>
    <w:rsid w:val="00932335"/>
    <w:rsid w:val="00933CFF"/>
    <w:rsid w:val="00934A61"/>
    <w:rsid w:val="00934EF0"/>
    <w:rsid w:val="00940976"/>
    <w:rsid w:val="00940BE6"/>
    <w:rsid w:val="009415BA"/>
    <w:rsid w:val="009526DB"/>
    <w:rsid w:val="009542AC"/>
    <w:rsid w:val="009643FC"/>
    <w:rsid w:val="009677BC"/>
    <w:rsid w:val="009720B4"/>
    <w:rsid w:val="0097618C"/>
    <w:rsid w:val="009850A2"/>
    <w:rsid w:val="00990518"/>
    <w:rsid w:val="009951E5"/>
    <w:rsid w:val="009952E3"/>
    <w:rsid w:val="00996BB8"/>
    <w:rsid w:val="009A5AE5"/>
    <w:rsid w:val="009B2A95"/>
    <w:rsid w:val="009B4AA6"/>
    <w:rsid w:val="009B4D17"/>
    <w:rsid w:val="009B65AD"/>
    <w:rsid w:val="009C4E6A"/>
    <w:rsid w:val="009C50AF"/>
    <w:rsid w:val="009C5D9B"/>
    <w:rsid w:val="009D5307"/>
    <w:rsid w:val="009E0F55"/>
    <w:rsid w:val="009E1890"/>
    <w:rsid w:val="009E2CD7"/>
    <w:rsid w:val="009F7DF6"/>
    <w:rsid w:val="00A07513"/>
    <w:rsid w:val="00A1375A"/>
    <w:rsid w:val="00A14988"/>
    <w:rsid w:val="00A209C3"/>
    <w:rsid w:val="00A23319"/>
    <w:rsid w:val="00A2364B"/>
    <w:rsid w:val="00A2696B"/>
    <w:rsid w:val="00A34384"/>
    <w:rsid w:val="00A41BD7"/>
    <w:rsid w:val="00A47427"/>
    <w:rsid w:val="00A4776E"/>
    <w:rsid w:val="00A51F9B"/>
    <w:rsid w:val="00A5230E"/>
    <w:rsid w:val="00A6009E"/>
    <w:rsid w:val="00A8006E"/>
    <w:rsid w:val="00A80188"/>
    <w:rsid w:val="00A87CF9"/>
    <w:rsid w:val="00AB01FF"/>
    <w:rsid w:val="00AC2922"/>
    <w:rsid w:val="00AC463D"/>
    <w:rsid w:val="00AC5C2A"/>
    <w:rsid w:val="00AF03DF"/>
    <w:rsid w:val="00AF532D"/>
    <w:rsid w:val="00AF6CB8"/>
    <w:rsid w:val="00B01F8F"/>
    <w:rsid w:val="00B127A8"/>
    <w:rsid w:val="00B14607"/>
    <w:rsid w:val="00B14BF6"/>
    <w:rsid w:val="00B16D35"/>
    <w:rsid w:val="00B1751B"/>
    <w:rsid w:val="00B20601"/>
    <w:rsid w:val="00B20B5A"/>
    <w:rsid w:val="00B25D3E"/>
    <w:rsid w:val="00B3430F"/>
    <w:rsid w:val="00B34633"/>
    <w:rsid w:val="00B36AC4"/>
    <w:rsid w:val="00B4198F"/>
    <w:rsid w:val="00B50D4F"/>
    <w:rsid w:val="00B5141E"/>
    <w:rsid w:val="00B62026"/>
    <w:rsid w:val="00B65D50"/>
    <w:rsid w:val="00B740F8"/>
    <w:rsid w:val="00B750ED"/>
    <w:rsid w:val="00B8203A"/>
    <w:rsid w:val="00B8731C"/>
    <w:rsid w:val="00B90B80"/>
    <w:rsid w:val="00B938FE"/>
    <w:rsid w:val="00BA01E0"/>
    <w:rsid w:val="00BA649C"/>
    <w:rsid w:val="00BB05EB"/>
    <w:rsid w:val="00BC2A1B"/>
    <w:rsid w:val="00BC47B0"/>
    <w:rsid w:val="00BD2A56"/>
    <w:rsid w:val="00BD2D14"/>
    <w:rsid w:val="00BD437D"/>
    <w:rsid w:val="00BE2BE4"/>
    <w:rsid w:val="00BE6821"/>
    <w:rsid w:val="00C01192"/>
    <w:rsid w:val="00C01421"/>
    <w:rsid w:val="00C12767"/>
    <w:rsid w:val="00C14A6D"/>
    <w:rsid w:val="00C15B57"/>
    <w:rsid w:val="00C2761F"/>
    <w:rsid w:val="00C33806"/>
    <w:rsid w:val="00C33CF8"/>
    <w:rsid w:val="00C34B3F"/>
    <w:rsid w:val="00C4079A"/>
    <w:rsid w:val="00C4259A"/>
    <w:rsid w:val="00C50CB8"/>
    <w:rsid w:val="00C55540"/>
    <w:rsid w:val="00C575B5"/>
    <w:rsid w:val="00C628D9"/>
    <w:rsid w:val="00C6479F"/>
    <w:rsid w:val="00C65468"/>
    <w:rsid w:val="00C762C4"/>
    <w:rsid w:val="00C76FBB"/>
    <w:rsid w:val="00C83E63"/>
    <w:rsid w:val="00C9253C"/>
    <w:rsid w:val="00C943AE"/>
    <w:rsid w:val="00C95B20"/>
    <w:rsid w:val="00CA430F"/>
    <w:rsid w:val="00CA74AC"/>
    <w:rsid w:val="00CB0D32"/>
    <w:rsid w:val="00CB17EB"/>
    <w:rsid w:val="00CD1118"/>
    <w:rsid w:val="00CD5278"/>
    <w:rsid w:val="00CF2623"/>
    <w:rsid w:val="00CF2ECE"/>
    <w:rsid w:val="00CF599B"/>
    <w:rsid w:val="00D0342A"/>
    <w:rsid w:val="00D07093"/>
    <w:rsid w:val="00D25340"/>
    <w:rsid w:val="00D264D9"/>
    <w:rsid w:val="00D32216"/>
    <w:rsid w:val="00D32D42"/>
    <w:rsid w:val="00D3536F"/>
    <w:rsid w:val="00D61112"/>
    <w:rsid w:val="00D628C6"/>
    <w:rsid w:val="00D65A73"/>
    <w:rsid w:val="00D65CAB"/>
    <w:rsid w:val="00D72698"/>
    <w:rsid w:val="00D80145"/>
    <w:rsid w:val="00D81490"/>
    <w:rsid w:val="00D87717"/>
    <w:rsid w:val="00D90447"/>
    <w:rsid w:val="00D92EE7"/>
    <w:rsid w:val="00D968C5"/>
    <w:rsid w:val="00DA618F"/>
    <w:rsid w:val="00DB4AE8"/>
    <w:rsid w:val="00DB5E0B"/>
    <w:rsid w:val="00DC275B"/>
    <w:rsid w:val="00DC3932"/>
    <w:rsid w:val="00DD7074"/>
    <w:rsid w:val="00DE11DA"/>
    <w:rsid w:val="00DE4E2B"/>
    <w:rsid w:val="00E02502"/>
    <w:rsid w:val="00E1125D"/>
    <w:rsid w:val="00E12967"/>
    <w:rsid w:val="00E1429E"/>
    <w:rsid w:val="00E261DE"/>
    <w:rsid w:val="00E263C2"/>
    <w:rsid w:val="00E301D0"/>
    <w:rsid w:val="00E6202E"/>
    <w:rsid w:val="00E64870"/>
    <w:rsid w:val="00E64CE2"/>
    <w:rsid w:val="00E72407"/>
    <w:rsid w:val="00E843D3"/>
    <w:rsid w:val="00E86636"/>
    <w:rsid w:val="00E92177"/>
    <w:rsid w:val="00E93D6C"/>
    <w:rsid w:val="00EA01E7"/>
    <w:rsid w:val="00EB21D6"/>
    <w:rsid w:val="00EC452E"/>
    <w:rsid w:val="00EC5160"/>
    <w:rsid w:val="00ED5C46"/>
    <w:rsid w:val="00EE624D"/>
    <w:rsid w:val="00EE796A"/>
    <w:rsid w:val="00EE7A18"/>
    <w:rsid w:val="00EF0840"/>
    <w:rsid w:val="00F0471D"/>
    <w:rsid w:val="00F23EB4"/>
    <w:rsid w:val="00F27548"/>
    <w:rsid w:val="00F31DF4"/>
    <w:rsid w:val="00F328A5"/>
    <w:rsid w:val="00F43038"/>
    <w:rsid w:val="00F52506"/>
    <w:rsid w:val="00F571A3"/>
    <w:rsid w:val="00F71260"/>
    <w:rsid w:val="00F86164"/>
    <w:rsid w:val="00F864F8"/>
    <w:rsid w:val="00F9029D"/>
    <w:rsid w:val="00F94B08"/>
    <w:rsid w:val="00F94E85"/>
    <w:rsid w:val="00F957DC"/>
    <w:rsid w:val="00FB4088"/>
    <w:rsid w:val="00FC250B"/>
    <w:rsid w:val="00FC7021"/>
    <w:rsid w:val="00FD16E3"/>
    <w:rsid w:val="00FD7765"/>
    <w:rsid w:val="00FE15B1"/>
    <w:rsid w:val="00FE2DA0"/>
    <w:rsid w:val="00FE52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300]" strokecolor="none [2407]"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CF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014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1421"/>
    <w:rPr>
      <w:rFonts w:ascii="Tahoma" w:hAnsi="Tahoma" w:cs="Tahoma"/>
      <w:sz w:val="16"/>
      <w:szCs w:val="16"/>
    </w:rPr>
  </w:style>
  <w:style w:type="paragraph" w:styleId="Akapitzlist">
    <w:name w:val="List Paragraph"/>
    <w:basedOn w:val="Normalny"/>
    <w:uiPriority w:val="34"/>
    <w:qFormat/>
    <w:rsid w:val="00C01421"/>
    <w:pPr>
      <w:ind w:left="720"/>
      <w:contextualSpacing/>
    </w:pPr>
  </w:style>
  <w:style w:type="table" w:styleId="Tabela-Siatka">
    <w:name w:val="Table Grid"/>
    <w:basedOn w:val="Standardowy"/>
    <w:uiPriority w:val="59"/>
    <w:rsid w:val="007D6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E34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3419"/>
    <w:rPr>
      <w:sz w:val="20"/>
      <w:szCs w:val="20"/>
    </w:rPr>
  </w:style>
  <w:style w:type="character" w:styleId="Odwoanieprzypisukocowego">
    <w:name w:val="endnote reference"/>
    <w:basedOn w:val="Domylnaczcionkaakapitu"/>
    <w:uiPriority w:val="99"/>
    <w:semiHidden/>
    <w:unhideWhenUsed/>
    <w:rsid w:val="008E34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B845-5174-4595-A879-126CDDF9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6</Words>
  <Characters>232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Ch</dc:creator>
  <cp:lastModifiedBy>Alicja Ch</cp:lastModifiedBy>
  <cp:revision>3</cp:revision>
  <dcterms:created xsi:type="dcterms:W3CDTF">2014-02-11T11:49:00Z</dcterms:created>
  <dcterms:modified xsi:type="dcterms:W3CDTF">2014-02-11T12:07:00Z</dcterms:modified>
</cp:coreProperties>
</file>